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3-Accent5"/>
        <w:tblpPr w:leftFromText="180" w:rightFromText="180" w:vertAnchor="page" w:horzAnchor="margin" w:tblpY="1681"/>
        <w:tblW w:w="14930" w:type="dxa"/>
        <w:tblLayout w:type="fixed"/>
        <w:tblLook w:val="04A0" w:firstRow="1" w:lastRow="0" w:firstColumn="1" w:lastColumn="0" w:noHBand="0" w:noVBand="1"/>
      </w:tblPr>
      <w:tblGrid>
        <w:gridCol w:w="2600"/>
        <w:gridCol w:w="1080"/>
        <w:gridCol w:w="1800"/>
        <w:gridCol w:w="1080"/>
        <w:gridCol w:w="1530"/>
        <w:gridCol w:w="1530"/>
        <w:gridCol w:w="5310"/>
      </w:tblGrid>
      <w:tr w:rsidR="00C74F4F" w14:paraId="7B619625" w14:textId="77777777" w:rsidTr="00BB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</w:tcPr>
          <w:p w14:paraId="27D02A47" w14:textId="77777777" w:rsidR="00C74F4F" w:rsidRDefault="00C74F4F" w:rsidP="00C74F4F">
            <w:pPr>
              <w:ind w:right="-832"/>
            </w:pPr>
          </w:p>
        </w:tc>
        <w:tc>
          <w:tcPr>
            <w:tcW w:w="1080" w:type="dxa"/>
            <w:vAlign w:val="center"/>
          </w:tcPr>
          <w:p w14:paraId="77F2A0FC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enatal Breast-feeding classes</w:t>
            </w:r>
          </w:p>
        </w:tc>
        <w:tc>
          <w:tcPr>
            <w:tcW w:w="1800" w:type="dxa"/>
            <w:vAlign w:val="center"/>
          </w:tcPr>
          <w:p w14:paraId="3216D06B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ort Group</w:t>
            </w:r>
          </w:p>
        </w:tc>
        <w:tc>
          <w:tcPr>
            <w:tcW w:w="1080" w:type="dxa"/>
            <w:vAlign w:val="center"/>
          </w:tcPr>
          <w:p w14:paraId="30466FDD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 pump rental / purchase</w:t>
            </w:r>
          </w:p>
        </w:tc>
        <w:tc>
          <w:tcPr>
            <w:tcW w:w="1530" w:type="dxa"/>
            <w:vAlign w:val="center"/>
          </w:tcPr>
          <w:p w14:paraId="193E46B5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ivate Consultations</w:t>
            </w:r>
          </w:p>
        </w:tc>
        <w:tc>
          <w:tcPr>
            <w:tcW w:w="1530" w:type="dxa"/>
            <w:vAlign w:val="center"/>
          </w:tcPr>
          <w:p w14:paraId="052B43EE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lies or</w:t>
            </w:r>
          </w:p>
          <w:p w14:paraId="67D9C173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Gifts</w:t>
            </w:r>
          </w:p>
        </w:tc>
        <w:tc>
          <w:tcPr>
            <w:tcW w:w="5310" w:type="dxa"/>
            <w:vAlign w:val="center"/>
          </w:tcPr>
          <w:p w14:paraId="27DF3744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Contact Information</w:t>
            </w:r>
          </w:p>
          <w:p w14:paraId="3957E10E" w14:textId="77777777"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Link to Website or Calendar of Events</w:t>
            </w:r>
          </w:p>
        </w:tc>
      </w:tr>
      <w:tr w:rsidR="00C74F4F" w14:paraId="19F9A0B6" w14:textId="77777777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9CA1541" w14:textId="77777777" w:rsidR="00C74F4F" w:rsidRPr="00E173B0" w:rsidRDefault="00C74F4F" w:rsidP="00C74F4F">
            <w:r w:rsidRPr="00E173B0">
              <w:t>A Nurturing Space (Carson City)</w:t>
            </w:r>
          </w:p>
        </w:tc>
        <w:tc>
          <w:tcPr>
            <w:tcW w:w="1080" w:type="dxa"/>
            <w:vAlign w:val="center"/>
          </w:tcPr>
          <w:p w14:paraId="089E5CB9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14:paraId="3E57CD38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:30 PM</w:t>
            </w:r>
          </w:p>
        </w:tc>
        <w:tc>
          <w:tcPr>
            <w:tcW w:w="1080" w:type="dxa"/>
          </w:tcPr>
          <w:p w14:paraId="4968B708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429801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02CE4000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3D79E71D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546-2850 or (775) 720-4625</w:t>
            </w:r>
          </w:p>
          <w:p w14:paraId="08A41656" w14:textId="77777777"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42C6">
              <w:rPr>
                <w:rFonts w:ascii="Segoe UI Semibold" w:hAnsi="Segoe UI Semibold" w:cs="Segoe UI Semibold"/>
                <w:sz w:val="20"/>
                <w:szCs w:val="20"/>
              </w:rPr>
              <w:t>http://www.carsonmidwifery.com/</w:t>
            </w:r>
          </w:p>
        </w:tc>
      </w:tr>
      <w:tr w:rsidR="00C74F4F" w14:paraId="4183934A" w14:textId="77777777" w:rsidTr="00BB1EE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189713D4" w14:textId="77777777" w:rsidR="00C74F4F" w:rsidRDefault="00AF42C6" w:rsidP="00C74F4F">
            <w:r>
              <w:t>Nevada WIC</w:t>
            </w:r>
          </w:p>
          <w:p w14:paraId="76E057D8" w14:textId="77777777" w:rsidR="00AF42C6" w:rsidRPr="00E173B0" w:rsidRDefault="00AF42C6" w:rsidP="00C74F4F"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080" w:type="dxa"/>
            <w:vAlign w:val="center"/>
          </w:tcPr>
          <w:p w14:paraId="179703A4" w14:textId="77777777"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800" w:type="dxa"/>
            <w:vAlign w:val="center"/>
          </w:tcPr>
          <w:p w14:paraId="17735BF5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9B9461" w14:textId="77777777" w:rsidR="00C74F4F" w:rsidRPr="00E173B0" w:rsidRDefault="00AF42C6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14:paraId="4E9826ED" w14:textId="77777777"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14:paraId="3E1A3C32" w14:textId="77777777"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</w:p>
        </w:tc>
        <w:tc>
          <w:tcPr>
            <w:tcW w:w="5310" w:type="dxa"/>
            <w:vAlign w:val="center"/>
          </w:tcPr>
          <w:p w14:paraId="0F842BCD" w14:textId="77777777" w:rsidR="00AF42C6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(775) 684-5942 </w:t>
            </w:r>
          </w:p>
          <w:p w14:paraId="5C90FE95" w14:textId="77777777" w:rsidR="00C74F4F" w:rsidRPr="00E173B0" w:rsidRDefault="008D20A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5" w:history="1">
              <w:r w:rsidR="00AF42C6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nevadawic.org</w:t>
              </w:r>
            </w:hyperlink>
          </w:p>
        </w:tc>
      </w:tr>
      <w:tr w:rsidR="00C74F4F" w14:paraId="72C9451E" w14:textId="77777777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6FB64CB4" w14:textId="77777777" w:rsidR="00C74F4F" w:rsidRPr="00E173B0" w:rsidRDefault="00C74F4F" w:rsidP="00C74F4F">
            <w:r w:rsidRPr="00E173B0">
              <w:t>Carson Tahoe Regional Medical Center</w:t>
            </w:r>
          </w:p>
        </w:tc>
        <w:tc>
          <w:tcPr>
            <w:tcW w:w="1080" w:type="dxa"/>
            <w:vAlign w:val="center"/>
          </w:tcPr>
          <w:p w14:paraId="3FA998E4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14:paraId="685B3446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5:30 PM</w:t>
            </w:r>
          </w:p>
          <w:p w14:paraId="0DF14C48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ed 10 AM</w:t>
            </w:r>
          </w:p>
        </w:tc>
        <w:tc>
          <w:tcPr>
            <w:tcW w:w="1080" w:type="dxa"/>
            <w:vAlign w:val="center"/>
          </w:tcPr>
          <w:p w14:paraId="7D081A61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E8EC3B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14BB69FB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4DD6DCA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445-5122 – Breastfeeding Warm Line</w:t>
            </w:r>
          </w:p>
          <w:p w14:paraId="6DC9D3A5" w14:textId="77777777" w:rsidR="00C74F4F" w:rsidRPr="00E173B0" w:rsidRDefault="008D20A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6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http://www.carsontahoe.com/pages.php?var=Breast-Feeding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C74F4F" w14:paraId="77F1C961" w14:textId="77777777" w:rsidTr="00BB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2E6D8A8F" w14:textId="77777777" w:rsidR="00C74F4F" w:rsidRPr="00E173B0" w:rsidRDefault="00C74F4F" w:rsidP="00C74F4F">
            <w:r w:rsidRPr="00E173B0">
              <w:rPr>
                <w:rFonts w:cstheme="minorHAnsi"/>
              </w:rPr>
              <w:t>La Leche League of Northern Nevada</w:t>
            </w:r>
          </w:p>
        </w:tc>
        <w:tc>
          <w:tcPr>
            <w:tcW w:w="1080" w:type="dxa"/>
            <w:vAlign w:val="center"/>
          </w:tcPr>
          <w:p w14:paraId="3B6950C3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4C2740" w14:textId="77777777"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0F6179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Mon each month, 10-11 AM</w:t>
            </w:r>
            <w:r w:rsidR="00AF42C6">
              <w:rPr>
                <w:rFonts w:ascii="Segoe UI Semibold" w:hAnsi="Segoe UI Semibold" w:cs="Segoe UI Semibold"/>
                <w:sz w:val="20"/>
                <w:szCs w:val="20"/>
              </w:rPr>
              <w:t xml:space="preserve"> @ HOPES</w:t>
            </w:r>
          </w:p>
        </w:tc>
        <w:tc>
          <w:tcPr>
            <w:tcW w:w="1080" w:type="dxa"/>
            <w:vAlign w:val="center"/>
          </w:tcPr>
          <w:p w14:paraId="4E8A96FE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CF78D3" w14:textId="77777777"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735AF55D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383F244" w14:textId="77777777" w:rsidR="00C74F4F" w:rsidRPr="00E173B0" w:rsidRDefault="008D20A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7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lllnorcal.org/Groups/NorthernNevada.html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14:paraId="2D418C8F" w14:textId="77777777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11C794AA" w14:textId="77777777"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Meredith Pollaro, OTR/L, IBCLC, RLC</w:t>
            </w:r>
          </w:p>
        </w:tc>
        <w:tc>
          <w:tcPr>
            <w:tcW w:w="1080" w:type="dxa"/>
            <w:vAlign w:val="center"/>
          </w:tcPr>
          <w:p w14:paraId="309EEC24" w14:textId="77777777"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14:paraId="5BD5E543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12 PM @</w:t>
            </w:r>
          </w:p>
          <w:p w14:paraId="37C9206B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Nurturing Nest</w:t>
            </w:r>
          </w:p>
        </w:tc>
        <w:tc>
          <w:tcPr>
            <w:tcW w:w="1080" w:type="dxa"/>
            <w:vAlign w:val="center"/>
          </w:tcPr>
          <w:p w14:paraId="39ED83FC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ED2F97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114793EB" w14:textId="77777777"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310" w:type="dxa"/>
            <w:vAlign w:val="center"/>
          </w:tcPr>
          <w:p w14:paraId="02024C9B" w14:textId="77777777" w:rsidR="00C74F4F" w:rsidRPr="00E173B0" w:rsidRDefault="00AF42C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453-4628</w:t>
            </w:r>
          </w:p>
        </w:tc>
      </w:tr>
      <w:tr w:rsidR="00C74F4F" w14:paraId="25902676" w14:textId="77777777" w:rsidTr="00BB1EE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46BA10E9" w14:textId="77777777" w:rsidR="00C74F4F" w:rsidRPr="00E173B0" w:rsidRDefault="00C74F4F" w:rsidP="00C74F4F">
            <w:r w:rsidRPr="00E173B0">
              <w:t>ITCN WIC</w:t>
            </w:r>
          </w:p>
          <w:p w14:paraId="6B2785A5" w14:textId="77777777" w:rsidR="00C74F4F" w:rsidRPr="00E173B0" w:rsidRDefault="00C74F4F" w:rsidP="00C74F4F">
            <w:pPr>
              <w:rPr>
                <w:i/>
                <w:sz w:val="20"/>
                <w:szCs w:val="20"/>
              </w:rPr>
            </w:pPr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080" w:type="dxa"/>
            <w:vAlign w:val="center"/>
          </w:tcPr>
          <w:p w14:paraId="663F0453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800" w:type="dxa"/>
            <w:vAlign w:val="center"/>
          </w:tcPr>
          <w:p w14:paraId="1A95C7E2" w14:textId="77777777" w:rsidR="00C74F4F" w:rsidRPr="00E173B0" w:rsidRDefault="002C4768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varies</w:t>
            </w:r>
          </w:p>
        </w:tc>
        <w:tc>
          <w:tcPr>
            <w:tcW w:w="1080" w:type="dxa"/>
            <w:vAlign w:val="center"/>
          </w:tcPr>
          <w:p w14:paraId="7F21F9DF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57BD8DF" w14:textId="77777777" w:rsidR="00C74F4F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  <w:p w14:paraId="0B3BBC68" w14:textId="77777777" w:rsidR="002C4768" w:rsidRPr="00E173B0" w:rsidRDefault="002C4768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proofErr w:type="spellStart"/>
            <w:r>
              <w:rPr>
                <w:rFonts w:ascii="Segoe UI Semibold" w:hAnsi="Segoe UI Semibold" w:cs="Segoe UI Semibold"/>
                <w:sz w:val="20"/>
                <w:szCs w:val="20"/>
              </w:rPr>
              <w:t>walkins</w:t>
            </w:r>
            <w:proofErr w:type="spellEnd"/>
          </w:p>
        </w:tc>
        <w:tc>
          <w:tcPr>
            <w:tcW w:w="1530" w:type="dxa"/>
            <w:vAlign w:val="center"/>
          </w:tcPr>
          <w:p w14:paraId="0DB789A6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14:paraId="55284AB1" w14:textId="77777777" w:rsidR="00AF42C6" w:rsidRPr="00E173B0" w:rsidRDefault="00C74F4F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(775) </w:t>
            </w:r>
            <w:r w:rsidR="000F6179">
              <w:rPr>
                <w:rFonts w:ascii="Segoe UI Semibold" w:hAnsi="Segoe UI Semibold" w:cs="Segoe UI Semibold"/>
                <w:sz w:val="20"/>
                <w:szCs w:val="20"/>
              </w:rPr>
              <w:t>355-0600</w:t>
            </w:r>
          </w:p>
          <w:p w14:paraId="05C65AA5" w14:textId="77777777" w:rsidR="00C74F4F" w:rsidRPr="00E173B0" w:rsidRDefault="00AF42C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42C6">
              <w:rPr>
                <w:rFonts w:ascii="Segoe UI Semibold" w:hAnsi="Segoe UI Semibold" w:cs="Segoe UI Semibold"/>
                <w:sz w:val="20"/>
                <w:szCs w:val="20"/>
              </w:rPr>
              <w:t>http://itcnwic.org/</w:t>
            </w:r>
          </w:p>
        </w:tc>
      </w:tr>
      <w:tr w:rsidR="00C74F4F" w14:paraId="7FB3489B" w14:textId="77777777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26205163" w14:textId="77777777" w:rsidR="00C74F4F" w:rsidRPr="00E173B0" w:rsidRDefault="00C74F4F" w:rsidP="00C74F4F">
            <w:r w:rsidRPr="00E173B0">
              <w:t>The Nurturing Nest</w:t>
            </w:r>
          </w:p>
        </w:tc>
        <w:tc>
          <w:tcPr>
            <w:tcW w:w="1080" w:type="dxa"/>
            <w:vAlign w:val="center"/>
          </w:tcPr>
          <w:p w14:paraId="40DF189C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14:paraId="49BFE3C0" w14:textId="77777777" w:rsidR="00C74F4F" w:rsidRPr="00E173B0" w:rsidRDefault="00C42FB2" w:rsidP="0061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610785">
              <w:rPr>
                <w:rFonts w:ascii="Segoe UI Semibold" w:hAnsi="Segoe UI Semibold" w:cs="Segoe UI Semibold"/>
                <w:sz w:val="20"/>
                <w:szCs w:val="20"/>
              </w:rPr>
              <w:t>Mon 12 PM</w:t>
            </w:r>
          </w:p>
        </w:tc>
        <w:tc>
          <w:tcPr>
            <w:tcW w:w="1080" w:type="dxa"/>
            <w:vAlign w:val="center"/>
          </w:tcPr>
          <w:p w14:paraId="619116BD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223046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38A29837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14:paraId="50B644F4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0800</w:t>
            </w:r>
          </w:p>
          <w:p w14:paraId="7B802FB6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ww.nurturingnestreno.com</w:t>
            </w:r>
          </w:p>
        </w:tc>
      </w:tr>
      <w:tr w:rsidR="00C74F4F" w14:paraId="10CDF5AF" w14:textId="77777777" w:rsidTr="00BB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1BF56D4E" w14:textId="77777777" w:rsidR="00C74F4F" w:rsidRPr="00E173B0" w:rsidRDefault="00C74F4F" w:rsidP="00C74F4F">
            <w:r w:rsidRPr="00E173B0">
              <w:t xml:space="preserve">Renown Regional Medical Center / </w:t>
            </w:r>
          </w:p>
          <w:p w14:paraId="316EFAB7" w14:textId="77777777" w:rsidR="00C74F4F" w:rsidRPr="00E173B0" w:rsidRDefault="00C74F4F" w:rsidP="00C74F4F">
            <w:r w:rsidRPr="00E173B0">
              <w:t>Lactation Connection</w:t>
            </w:r>
          </w:p>
          <w:p w14:paraId="09950CDC" w14:textId="77777777" w:rsidR="00C74F4F" w:rsidRPr="00E173B0" w:rsidRDefault="00C74F4F" w:rsidP="00C74F4F"/>
        </w:tc>
        <w:tc>
          <w:tcPr>
            <w:tcW w:w="1080" w:type="dxa"/>
            <w:vAlign w:val="center"/>
          </w:tcPr>
          <w:p w14:paraId="361B0740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14:paraId="45F1E5FC" w14:textId="77777777" w:rsidR="00741F58" w:rsidRDefault="00741F58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Mon 5:30 PM</w:t>
            </w:r>
          </w:p>
          <w:p w14:paraId="6C10D62D" w14:textId="77777777" w:rsidR="00C74F4F" w:rsidRPr="00E173B0" w:rsidRDefault="00C74F4F" w:rsidP="00A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proofErr w:type="gramStart"/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Tues  </w:t>
            </w:r>
            <w:r w:rsidR="00741F58">
              <w:rPr>
                <w:rFonts w:ascii="Segoe UI Semibold" w:hAnsi="Segoe UI Semibold" w:cs="Segoe UI Semibold"/>
                <w:sz w:val="20"/>
                <w:szCs w:val="20"/>
              </w:rPr>
              <w:t>11</w:t>
            </w:r>
            <w:proofErr w:type="gramEnd"/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741F58">
              <w:rPr>
                <w:rFonts w:ascii="Segoe UI Semibold" w:hAnsi="Segoe UI Semibold" w:cs="Segoe UI Semibold"/>
                <w:sz w:val="20"/>
                <w:szCs w:val="20"/>
              </w:rPr>
              <w:t>A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</w:t>
            </w:r>
          </w:p>
          <w:p w14:paraId="5CF5702F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1 AM</w:t>
            </w:r>
          </w:p>
          <w:p w14:paraId="4EDDB462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Main</w:t>
            </w:r>
            <w:r w:rsidR="00AF42C6">
              <w:rPr>
                <w:rFonts w:ascii="Segoe UI Semibold" w:hAnsi="Segoe UI Semibold" w:cs="Segoe UI Semibold"/>
                <w:sz w:val="20"/>
                <w:szCs w:val="20"/>
              </w:rPr>
              <w:t xml:space="preserve"> hospital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14:paraId="2A5DF05D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14:paraId="70DAF4AD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1AE98956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14:paraId="0C465EB8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 –5210 – Lactation Connection</w:t>
            </w:r>
          </w:p>
          <w:p w14:paraId="02AC6E59" w14:textId="77777777" w:rsidR="00C74F4F" w:rsidRPr="00E173B0" w:rsidRDefault="008D20A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8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thelactationconnec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  <w:r w:rsidR="00C74F4F"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</w:t>
            </w:r>
          </w:p>
          <w:p w14:paraId="2C11F3F8" w14:textId="77777777"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-5483 – Breastfeeding Warm Line</w:t>
            </w:r>
          </w:p>
          <w:p w14:paraId="47C94E4F" w14:textId="77777777" w:rsidR="00C74F4F" w:rsidRPr="00E173B0" w:rsidRDefault="008D20A6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9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ChildbirthEduca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14:paraId="08F2EDD2" w14:textId="77777777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4856EAE7" w14:textId="77777777" w:rsidR="00C74F4F" w:rsidRPr="00E173B0" w:rsidRDefault="00C74F4F" w:rsidP="00C74F4F">
            <w:r w:rsidRPr="00E173B0">
              <w:t>Saint Mary’s Regional Medical Center</w:t>
            </w:r>
          </w:p>
        </w:tc>
        <w:tc>
          <w:tcPr>
            <w:tcW w:w="1080" w:type="dxa"/>
            <w:vAlign w:val="center"/>
          </w:tcPr>
          <w:p w14:paraId="497E7FD3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14:paraId="14FAAEAD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0 AM</w:t>
            </w:r>
          </w:p>
          <w:p w14:paraId="700BE156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&amp; 4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th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Thurs 6 PM</w:t>
            </w:r>
          </w:p>
        </w:tc>
        <w:tc>
          <w:tcPr>
            <w:tcW w:w="1080" w:type="dxa"/>
            <w:vAlign w:val="center"/>
          </w:tcPr>
          <w:p w14:paraId="12D08CD1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14:paraId="65B6E90B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351730E6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310" w:type="dxa"/>
            <w:vAlign w:val="center"/>
          </w:tcPr>
          <w:p w14:paraId="55BBC297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751 - Breastfeeding Warm Line</w:t>
            </w:r>
          </w:p>
          <w:p w14:paraId="1F250F4C" w14:textId="77777777"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109 – Pump Rental</w:t>
            </w:r>
          </w:p>
          <w:p w14:paraId="6BC8946C" w14:textId="77777777" w:rsidR="00C74F4F" w:rsidRPr="00E173B0" w:rsidRDefault="008D20A6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0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saintmarysreno.com/Events-Calendar/Event-Details.aspx?Event=16</w:t>
              </w:r>
            </w:hyperlink>
          </w:p>
        </w:tc>
      </w:tr>
    </w:tbl>
    <w:p w14:paraId="6A9A4B0E" w14:textId="0E86930B" w:rsidR="00F5477C" w:rsidRDefault="008D20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00475" wp14:editId="7258EBA7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8058150" cy="714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2708" w14:textId="77777777" w:rsidR="00AF42C6" w:rsidRPr="00E173B0" w:rsidRDefault="00AF42C6" w:rsidP="0011544F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>Breastfeeding Resources for Reno / Sparks / Carson City</w:t>
                            </w:r>
                          </w:p>
                          <w:p w14:paraId="78B22C47" w14:textId="77777777" w:rsidR="00AF42C6" w:rsidRDefault="00AF4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0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.3pt;margin-top:-.6pt;width:634.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" fillcolor="white [3201]" stroked="f" strokeweight=".5pt">
                <v:textbox>
                  <w:txbxContent>
                    <w:p w14:paraId="223C2708" w14:textId="77777777" w:rsidR="00AF42C6" w:rsidRPr="00E173B0" w:rsidRDefault="00AF42C6" w:rsidP="0011544F">
                      <w:pPr>
                        <w:spacing w:after="0"/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>Breastfeeding Resources for Reno / Sparks / Carson City</w:t>
                      </w:r>
                    </w:p>
                    <w:p w14:paraId="78B22C47" w14:textId="77777777" w:rsidR="00AF42C6" w:rsidRDefault="00AF42C6"/>
                  </w:txbxContent>
                </v:textbox>
                <w10:wrap anchorx="margin"/>
              </v:shape>
            </w:pict>
          </mc:Fallback>
        </mc:AlternateContent>
      </w:r>
      <w:r w:rsidR="00C648C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3E5A03" wp14:editId="079D3FF2">
                <wp:simplePos x="0" y="0"/>
                <wp:positionH relativeFrom="column">
                  <wp:posOffset>6571615</wp:posOffset>
                </wp:positionH>
                <wp:positionV relativeFrom="paragraph">
                  <wp:posOffset>478155</wp:posOffset>
                </wp:positionV>
                <wp:extent cx="10191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D7D5" w14:textId="65243732" w:rsidR="00AF42C6" w:rsidRPr="00A81D26" w:rsidRDefault="00C648C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v.</w:t>
                            </w:r>
                            <w:r w:rsidR="008D20A6">
                              <w:rPr>
                                <w:i/>
                              </w:rPr>
                              <w:t>10</w:t>
                            </w:r>
                            <w:r w:rsidR="002C4768">
                              <w:rPr>
                                <w:i/>
                              </w:rPr>
                              <w:t>/</w:t>
                            </w:r>
                            <w:r w:rsidR="008D20A6">
                              <w:rPr>
                                <w:i/>
                              </w:rPr>
                              <w:t>2</w:t>
                            </w:r>
                            <w:r w:rsidR="002C4768">
                              <w:rPr>
                                <w:i/>
                              </w:rPr>
                              <w:t>9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A03" id="Text Box 1" o:spid="_x0000_s1027" type="#_x0000_t202" style="position:absolute;margin-left:517.45pt;margin-top:37.65pt;width:80.2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" fillcolor="white [3201]" strokecolor="white [3212]" strokeweight=".5pt">
                <v:textbox>
                  <w:txbxContent>
                    <w:p w14:paraId="0FEBD7D5" w14:textId="65243732" w:rsidR="00AF42C6" w:rsidRPr="00A81D26" w:rsidRDefault="00C648C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v.</w:t>
                      </w:r>
                      <w:r w:rsidR="008D20A6">
                        <w:rPr>
                          <w:i/>
                        </w:rPr>
                        <w:t>10</w:t>
                      </w:r>
                      <w:r w:rsidR="002C4768">
                        <w:rPr>
                          <w:i/>
                        </w:rPr>
                        <w:t>/</w:t>
                      </w:r>
                      <w:r w:rsidR="008D20A6">
                        <w:rPr>
                          <w:i/>
                        </w:rPr>
                        <w:t>2</w:t>
                      </w:r>
                      <w:r w:rsidR="002C4768">
                        <w:rPr>
                          <w:i/>
                        </w:rPr>
                        <w:t>9/18</w:t>
                      </w:r>
                    </w:p>
                  </w:txbxContent>
                </v:textbox>
              </v:shape>
            </w:pict>
          </mc:Fallback>
        </mc:AlternateContent>
      </w:r>
      <w:r w:rsidR="002C476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73829A" wp14:editId="39660C5C">
                <wp:simplePos x="0" y="0"/>
                <wp:positionH relativeFrom="column">
                  <wp:posOffset>4097655</wp:posOffset>
                </wp:positionH>
                <wp:positionV relativeFrom="paragraph">
                  <wp:posOffset>6336030</wp:posOffset>
                </wp:positionV>
                <wp:extent cx="41052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60BA5" w14:textId="77777777" w:rsidR="00AF42C6" w:rsidRPr="002C4768" w:rsidRDefault="00AF42C6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2C4768"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  <w:t>Nursing bra fitting - Lactation Connection (775) 982-5210</w:t>
                            </w:r>
                          </w:p>
                          <w:p w14:paraId="5B097B2D" w14:textId="77777777" w:rsidR="00AF42C6" w:rsidRPr="002C4768" w:rsidRDefault="00AF42C6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2C4768"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C4768"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Bras Plus (775) 324-3332</w:t>
                            </w:r>
                          </w:p>
                          <w:p w14:paraId="15C75D12" w14:textId="77777777" w:rsidR="00AF42C6" w:rsidRPr="00E173B0" w:rsidRDefault="00AF42C6" w:rsidP="004A06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Infant Risk Center – (for breastfeeding / medicine compatibility)</w:t>
                            </w:r>
                          </w:p>
                          <w:p w14:paraId="1C4A2859" w14:textId="77777777" w:rsidR="00AF42C6" w:rsidRDefault="00AF42C6" w:rsidP="008C672A">
                            <w:pPr>
                              <w:pStyle w:val="NoSpacing"/>
                              <w:ind w:left="1440"/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(806) 352-2519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hyperlink r:id="rId11" w:history="1">
                              <w:r w:rsidRPr="00E173B0">
                                <w:rPr>
                                  <w:rStyle w:val="Hyperlink"/>
                                  <w:rFonts w:ascii="Segoe UI Semibold" w:hAnsi="Segoe UI Semibold" w:cs="Segoe UI Semibold"/>
                                  <w:sz w:val="20"/>
                                  <w:szCs w:val="20"/>
                                </w:rPr>
                                <w:t>www.infantrisk.com</w:t>
                              </w:r>
                            </w:hyperlink>
                          </w:p>
                          <w:p w14:paraId="63FAA9A2" w14:textId="77777777" w:rsidR="00AF42C6" w:rsidRDefault="00AF42C6" w:rsidP="004A0664">
                            <w:pPr>
                              <w:pStyle w:val="NoSpacing"/>
                            </w:pPr>
                            <w:r>
                              <w:t xml:space="preserve">                                      </w:t>
                            </w:r>
                          </w:p>
                          <w:p w14:paraId="224A9ABF" w14:textId="77777777" w:rsidR="00AF42C6" w:rsidRDefault="00AF42C6" w:rsidP="004040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829A" id="Text Box 8" o:spid="_x0000_s1028" type="#_x0000_t202" style="position:absolute;margin-left:322.65pt;margin-top:498.9pt;width:323.25pt;height:6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LxjQIAAJE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" fillcolor="white [3201]" stroked="f" strokeweight=".5pt">
                <v:textbox>
                  <w:txbxContent>
                    <w:p w14:paraId="17560BA5" w14:textId="77777777" w:rsidR="00AF42C6" w:rsidRPr="002C4768" w:rsidRDefault="00AF42C6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</w:pPr>
                      <w:r w:rsidRPr="002C4768"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  <w:t>Nursing bra fitting - Lactation Connection (775) 982-5210</w:t>
                      </w:r>
                    </w:p>
                    <w:p w14:paraId="5B097B2D" w14:textId="77777777" w:rsidR="00AF42C6" w:rsidRPr="002C4768" w:rsidRDefault="00AF42C6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</w:pPr>
                      <w:r w:rsidRPr="002C4768"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  <w:tab/>
                      </w:r>
                      <w:r w:rsidRPr="002C4768"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  <w:tab/>
                        <w:t xml:space="preserve">        Bras Plus (775) 324-3332</w:t>
                      </w:r>
                    </w:p>
                    <w:p w14:paraId="15C75D12" w14:textId="77777777" w:rsidR="00AF42C6" w:rsidRPr="00E173B0" w:rsidRDefault="00AF42C6" w:rsidP="004A0664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Infant Risk Center – (for breastfeeding / medicine compatibility)</w:t>
                      </w:r>
                    </w:p>
                    <w:p w14:paraId="1C4A2859" w14:textId="77777777" w:rsidR="00AF42C6" w:rsidRDefault="00AF42C6" w:rsidP="008C672A">
                      <w:pPr>
                        <w:pStyle w:val="NoSpacing"/>
                        <w:ind w:left="1440"/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(806) 352-2519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or </w:t>
                      </w:r>
                      <w:hyperlink r:id="rId12" w:history="1">
                        <w:r w:rsidRPr="00E173B0">
                          <w:rPr>
                            <w:rStyle w:val="Hyperlink"/>
                            <w:rFonts w:ascii="Segoe UI Semibold" w:hAnsi="Segoe UI Semibold" w:cs="Segoe UI Semibold"/>
                            <w:sz w:val="20"/>
                            <w:szCs w:val="20"/>
                          </w:rPr>
                          <w:t>www.infantrisk.com</w:t>
                        </w:r>
                      </w:hyperlink>
                    </w:p>
                    <w:p w14:paraId="63FAA9A2" w14:textId="77777777" w:rsidR="00AF42C6" w:rsidRDefault="00AF42C6" w:rsidP="004A0664">
                      <w:pPr>
                        <w:pStyle w:val="NoSpacing"/>
                      </w:pPr>
                      <w:r>
                        <w:t xml:space="preserve">                                      </w:t>
                      </w:r>
                    </w:p>
                    <w:p w14:paraId="224A9ABF" w14:textId="77777777" w:rsidR="00AF42C6" w:rsidRDefault="00AF42C6" w:rsidP="004040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2C476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F50B07" wp14:editId="45B4CAB5">
                <wp:simplePos x="0" y="0"/>
                <wp:positionH relativeFrom="column">
                  <wp:posOffset>2038350</wp:posOffset>
                </wp:positionH>
                <wp:positionV relativeFrom="paragraph">
                  <wp:posOffset>6334125</wp:posOffset>
                </wp:positionV>
                <wp:extent cx="1571625" cy="619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6D20" w14:textId="77777777" w:rsidR="00AF42C6" w:rsidRPr="00E173B0" w:rsidRDefault="00AF42C6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evadaBreastfeeds.org</w:t>
                            </w:r>
                          </w:p>
                          <w:p w14:paraId="55BB2909" w14:textId="77777777" w:rsidR="00AF42C6" w:rsidRPr="00E173B0" w:rsidRDefault="00AF42C6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Kellymom.com</w:t>
                            </w:r>
                          </w:p>
                          <w:p w14:paraId="082211E5" w14:textId="77777777" w:rsidR="00AF42C6" w:rsidRPr="00E173B0" w:rsidRDefault="00AF42C6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DrJacknewman.com                 </w:t>
                            </w:r>
                          </w:p>
                          <w:p w14:paraId="1E152695" w14:textId="77777777" w:rsidR="00AF42C6" w:rsidRPr="00E173B0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  <w:p w14:paraId="2C75D1EF" w14:textId="77777777" w:rsidR="00AF42C6" w:rsidRDefault="00AF4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0B07" id="Text Box 5" o:spid="_x0000_s1029" type="#_x0000_t202" style="position:absolute;margin-left:160.5pt;margin-top:498.75pt;width:123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" fillcolor="white [3201]" stroked="f" strokeweight=".5pt">
                <v:textbox>
                  <w:txbxContent>
                    <w:p w14:paraId="06646D20" w14:textId="77777777" w:rsidR="00AF42C6" w:rsidRPr="00E173B0" w:rsidRDefault="00AF42C6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evadaBreastfeeds.org</w:t>
                      </w:r>
                    </w:p>
                    <w:p w14:paraId="55BB2909" w14:textId="77777777" w:rsidR="00AF42C6" w:rsidRPr="00E173B0" w:rsidRDefault="00AF42C6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Kellymom.com</w:t>
                      </w:r>
                    </w:p>
                    <w:p w14:paraId="082211E5" w14:textId="77777777" w:rsidR="00AF42C6" w:rsidRPr="00E173B0" w:rsidRDefault="00AF42C6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DrJacknewman.com                 </w:t>
                      </w:r>
                    </w:p>
                    <w:p w14:paraId="1E152695" w14:textId="77777777" w:rsidR="00AF42C6" w:rsidRPr="00E173B0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  <w:p w14:paraId="2C75D1EF" w14:textId="77777777" w:rsidR="00AF42C6" w:rsidRDefault="00AF42C6"/>
                  </w:txbxContent>
                </v:textbox>
              </v:shape>
            </w:pict>
          </mc:Fallback>
        </mc:AlternateContent>
      </w:r>
      <w:r w:rsidR="000F617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D16050" wp14:editId="5268BFBE">
                <wp:simplePos x="0" y="0"/>
                <wp:positionH relativeFrom="margin">
                  <wp:align>left</wp:align>
                </wp:positionH>
                <wp:positionV relativeFrom="paragraph">
                  <wp:posOffset>6336030</wp:posOffset>
                </wp:positionV>
                <wp:extent cx="3019425" cy="971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6DEF" w14:textId="77777777" w:rsidR="00AF42C6" w:rsidRPr="000F6179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  <w:t xml:space="preserve">Additional Helpful Resources </w:t>
                            </w:r>
                          </w:p>
                          <w:p w14:paraId="748125B0" w14:textId="77777777" w:rsidR="00AF42C6" w:rsidRPr="00E173B0" w:rsidRDefault="00AF42C6" w:rsidP="00EA76D6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ational Breastfeeding Helpline: (800) 994-9662</w:t>
                            </w:r>
                          </w:p>
                          <w:p w14:paraId="198FD62A" w14:textId="77777777" w:rsidR="00AF42C6" w:rsidRPr="00E173B0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24 Hour REMSA Nurse Hotline: (775) 858-1000</w:t>
                            </w:r>
                          </w:p>
                          <w:p w14:paraId="3E17BB3C" w14:textId="77777777" w:rsidR="00AF42C6" w:rsidRPr="00E173B0" w:rsidRDefault="00AF42C6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6050" id="Text Box 4" o:spid="_x0000_s1030" type="#_x0000_t202" style="position:absolute;margin-left:0;margin-top:498.9pt;width:237.75pt;height:76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" fillcolor="white [3201]" stroked="f" strokeweight=".5pt">
                <v:textbox>
                  <w:txbxContent>
                    <w:p w14:paraId="07376DEF" w14:textId="77777777" w:rsidR="00AF42C6" w:rsidRPr="000F6179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  <w:t xml:space="preserve">Additional Helpful Resources </w:t>
                      </w:r>
                    </w:p>
                    <w:p w14:paraId="748125B0" w14:textId="77777777" w:rsidR="00AF42C6" w:rsidRPr="00E173B0" w:rsidRDefault="00AF42C6" w:rsidP="00EA76D6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ational Breastfeeding Helpline: (800) 994-9662</w:t>
                      </w:r>
                    </w:p>
                    <w:p w14:paraId="198FD62A" w14:textId="77777777" w:rsidR="00AF42C6" w:rsidRPr="00E173B0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24 Hour REMSA Nurse Hotline: (775) 858-1000</w:t>
                      </w:r>
                    </w:p>
                    <w:p w14:paraId="3E17BB3C" w14:textId="77777777" w:rsidR="00AF42C6" w:rsidRPr="00E173B0" w:rsidRDefault="00AF42C6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4F" w:rsidRPr="00C74F4F">
        <w:rPr>
          <w:noProof/>
        </w:rPr>
        <w:drawing>
          <wp:anchor distT="0" distB="0" distL="114300" distR="114300" simplePos="0" relativeHeight="251670016" behindDoc="0" locked="0" layoutInCell="1" allowOverlap="1" wp14:anchorId="1790BE55" wp14:editId="26E28258">
            <wp:simplePos x="0" y="0"/>
            <wp:positionH relativeFrom="column">
              <wp:posOffset>192405</wp:posOffset>
            </wp:positionH>
            <wp:positionV relativeFrom="paragraph">
              <wp:posOffset>163830</wp:posOffset>
            </wp:positionV>
            <wp:extent cx="123825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268" y="21341"/>
                <wp:lineTo x="21268" y="0"/>
                <wp:lineTo x="0" y="0"/>
              </wp:wrapPolygon>
            </wp:wrapThrough>
            <wp:docPr id="3" name="Picture 3" descr="C:\Users\lgray\Pictures\BWH - Campaign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y\Pictures\BWH - Campaign Stic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EA" w:rsidRPr="003A7B90">
        <w:rPr>
          <w:noProof/>
        </w:rPr>
        <w:t xml:space="preserve"> </w:t>
      </w:r>
      <w:bookmarkStart w:id="0" w:name="_GoBack"/>
      <w:bookmarkEnd w:id="0"/>
    </w:p>
    <w:sectPr w:rsidR="00F5477C" w:rsidSect="00C74F4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34"/>
    <w:rsid w:val="00003629"/>
    <w:rsid w:val="0002068F"/>
    <w:rsid w:val="000307B8"/>
    <w:rsid w:val="000A5CEA"/>
    <w:rsid w:val="000B709B"/>
    <w:rsid w:val="000D563E"/>
    <w:rsid w:val="000F29F0"/>
    <w:rsid w:val="000F6179"/>
    <w:rsid w:val="0011544F"/>
    <w:rsid w:val="00156834"/>
    <w:rsid w:val="001C0F94"/>
    <w:rsid w:val="001F05FD"/>
    <w:rsid w:val="001F6167"/>
    <w:rsid w:val="001F68CB"/>
    <w:rsid w:val="0020734F"/>
    <w:rsid w:val="002830E7"/>
    <w:rsid w:val="002C4768"/>
    <w:rsid w:val="002E7632"/>
    <w:rsid w:val="00322985"/>
    <w:rsid w:val="003D1A18"/>
    <w:rsid w:val="00404042"/>
    <w:rsid w:val="00415D20"/>
    <w:rsid w:val="00426710"/>
    <w:rsid w:val="00473D92"/>
    <w:rsid w:val="0048579C"/>
    <w:rsid w:val="004A0664"/>
    <w:rsid w:val="004C358F"/>
    <w:rsid w:val="004D7ED0"/>
    <w:rsid w:val="005205CE"/>
    <w:rsid w:val="00525AE8"/>
    <w:rsid w:val="005636C0"/>
    <w:rsid w:val="00581727"/>
    <w:rsid w:val="005D2F1D"/>
    <w:rsid w:val="005D5976"/>
    <w:rsid w:val="00610785"/>
    <w:rsid w:val="006B2F3E"/>
    <w:rsid w:val="006C586D"/>
    <w:rsid w:val="0071688D"/>
    <w:rsid w:val="007301B2"/>
    <w:rsid w:val="0074048C"/>
    <w:rsid w:val="00741F58"/>
    <w:rsid w:val="0077267F"/>
    <w:rsid w:val="00792D14"/>
    <w:rsid w:val="007F2C35"/>
    <w:rsid w:val="008C672A"/>
    <w:rsid w:val="008D20A6"/>
    <w:rsid w:val="008E1D95"/>
    <w:rsid w:val="008E282E"/>
    <w:rsid w:val="009D0B7D"/>
    <w:rsid w:val="00A81D26"/>
    <w:rsid w:val="00AB2D19"/>
    <w:rsid w:val="00AF42C6"/>
    <w:rsid w:val="00BA5E9C"/>
    <w:rsid w:val="00BB1EE7"/>
    <w:rsid w:val="00BF48A9"/>
    <w:rsid w:val="00BF4A07"/>
    <w:rsid w:val="00C42FB2"/>
    <w:rsid w:val="00C648CC"/>
    <w:rsid w:val="00C74F4F"/>
    <w:rsid w:val="00C86B13"/>
    <w:rsid w:val="00CE5AB5"/>
    <w:rsid w:val="00D06B27"/>
    <w:rsid w:val="00D966CC"/>
    <w:rsid w:val="00DA3B48"/>
    <w:rsid w:val="00DA417B"/>
    <w:rsid w:val="00DB5A86"/>
    <w:rsid w:val="00E173B0"/>
    <w:rsid w:val="00E179F2"/>
    <w:rsid w:val="00E567E4"/>
    <w:rsid w:val="00E9747F"/>
    <w:rsid w:val="00EA76D6"/>
    <w:rsid w:val="00EC4BF9"/>
    <w:rsid w:val="00ED081B"/>
    <w:rsid w:val="00ED1050"/>
    <w:rsid w:val="00F3418A"/>
    <w:rsid w:val="00F3515C"/>
    <w:rsid w:val="00F355D2"/>
    <w:rsid w:val="00F5477C"/>
    <w:rsid w:val="00F97B2D"/>
    <w:rsid w:val="00FA1A54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34CD"/>
  <w15:docId w15:val="{9D039B8A-4045-4E9A-854D-8DD6158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AF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wn.org/thelactationconnection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lllnorcal.org/Groups/NorthernNevada.html" TargetMode="External"/><Relationship Id="rId12" Type="http://schemas.openxmlformats.org/officeDocument/2006/relationships/hyperlink" Target="http://www.infantris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sontahoe.com/pages.php?var=Breast-Feeding" TargetMode="External"/><Relationship Id="rId11" Type="http://schemas.openxmlformats.org/officeDocument/2006/relationships/hyperlink" Target="http://www.infantrisk.com" TargetMode="External"/><Relationship Id="rId5" Type="http://schemas.openxmlformats.org/officeDocument/2006/relationships/hyperlink" Target="http://nevadawic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saintmarysreno.com/Events-Calendar/Event-Details.aspx?Event=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own.org/ChildbirthEdu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2EB0-6D10-44BA-9148-6FAC9D0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Dermid-Gray</dc:creator>
  <cp:lastModifiedBy>Jacquelyn Bonde</cp:lastModifiedBy>
  <cp:revision>3</cp:revision>
  <cp:lastPrinted>2018-10-29T18:21:00Z</cp:lastPrinted>
  <dcterms:created xsi:type="dcterms:W3CDTF">2018-10-29T18:21:00Z</dcterms:created>
  <dcterms:modified xsi:type="dcterms:W3CDTF">2018-10-29T18:21:00Z</dcterms:modified>
</cp:coreProperties>
</file>